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октября 2018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3 квартал 2018года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4A79" w:rsidTr="0085156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C2031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2450D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254A79" w:rsidRPr="006217C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59745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59745B">
              <w:rPr>
                <w:b/>
                <w:sz w:val="20"/>
              </w:rPr>
              <w:t>.</w:t>
            </w:r>
          </w:p>
          <w:p w:rsidR="00254A79" w:rsidRPr="00EF040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401">
              <w:rPr>
                <w:color w:val="000000" w:themeColor="text1"/>
                <w:sz w:val="24"/>
                <w:szCs w:val="24"/>
              </w:rPr>
              <w:t xml:space="preserve">Создание условий и проведение </w:t>
            </w:r>
            <w:r w:rsidRPr="00EF0401">
              <w:rPr>
                <w:color w:val="000000" w:themeColor="text1"/>
                <w:sz w:val="24"/>
                <w:szCs w:val="24"/>
              </w:rPr>
              <w:lastRenderedPageBreak/>
              <w:t>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59745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59745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59745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312D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Pr="003312D3">
              <w:rPr>
                <w:sz w:val="20"/>
              </w:rPr>
              <w:t xml:space="preserve"> взносы 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DC4218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______________   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70DBF"/>
    <w:rsid w:val="001E5C43"/>
    <w:rsid w:val="00214A26"/>
    <w:rsid w:val="00254A79"/>
    <w:rsid w:val="002D6417"/>
    <w:rsid w:val="002F783C"/>
    <w:rsid w:val="002F79E0"/>
    <w:rsid w:val="003312D3"/>
    <w:rsid w:val="00355961"/>
    <w:rsid w:val="00373AC8"/>
    <w:rsid w:val="003845EE"/>
    <w:rsid w:val="003A4FE1"/>
    <w:rsid w:val="0041299B"/>
    <w:rsid w:val="0041477C"/>
    <w:rsid w:val="00416E34"/>
    <w:rsid w:val="00420074"/>
    <w:rsid w:val="00437744"/>
    <w:rsid w:val="00497668"/>
    <w:rsid w:val="004D662D"/>
    <w:rsid w:val="004E0E7C"/>
    <w:rsid w:val="00507315"/>
    <w:rsid w:val="0059745B"/>
    <w:rsid w:val="005B7D1A"/>
    <w:rsid w:val="005C32A0"/>
    <w:rsid w:val="006E0237"/>
    <w:rsid w:val="006E6953"/>
    <w:rsid w:val="00740ADF"/>
    <w:rsid w:val="00806142"/>
    <w:rsid w:val="008760A0"/>
    <w:rsid w:val="0088007B"/>
    <w:rsid w:val="008E7C12"/>
    <w:rsid w:val="00904696"/>
    <w:rsid w:val="00905F4E"/>
    <w:rsid w:val="00906142"/>
    <w:rsid w:val="009575CA"/>
    <w:rsid w:val="00966F1A"/>
    <w:rsid w:val="009E2F80"/>
    <w:rsid w:val="00B03778"/>
    <w:rsid w:val="00B04874"/>
    <w:rsid w:val="00B93E68"/>
    <w:rsid w:val="00BA103F"/>
    <w:rsid w:val="00BB2984"/>
    <w:rsid w:val="00C558AF"/>
    <w:rsid w:val="00C7337A"/>
    <w:rsid w:val="00C74261"/>
    <w:rsid w:val="00C93C9C"/>
    <w:rsid w:val="00DB5823"/>
    <w:rsid w:val="00DC4218"/>
    <w:rsid w:val="00DE2A58"/>
    <w:rsid w:val="00E860AC"/>
    <w:rsid w:val="00E92201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2F69-4034-4965-9F24-874C4F7E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1-29T10:03:00Z</cp:lastPrinted>
  <dcterms:created xsi:type="dcterms:W3CDTF">2018-06-04T05:41:00Z</dcterms:created>
  <dcterms:modified xsi:type="dcterms:W3CDTF">2018-11-29T07:39:00Z</dcterms:modified>
</cp:coreProperties>
</file>